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4A" w:rsidRDefault="00F77521">
      <w:r>
        <w:rPr>
          <w:rFonts w:ascii="Times New Roman" w:hAnsi="Times New Roman" w:cs="Times New Roman"/>
          <w:sz w:val="28"/>
          <w:szCs w:val="28"/>
        </w:rPr>
        <w:t>Ф.И.О. учителя</w:t>
      </w:r>
      <w:r w:rsidR="004D26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Глебов</w:t>
      </w:r>
      <w:r w:rsidR="0014015C">
        <w:rPr>
          <w:rFonts w:ascii="Times New Roman" w:eastAsia="Calibri" w:hAnsi="Times New Roman" w:cs="Times New Roman"/>
          <w:sz w:val="28"/>
          <w:szCs w:val="28"/>
        </w:rPr>
        <w:t xml:space="preserve"> Александр Александрович</w:t>
      </w:r>
    </w:p>
    <w:p w:rsidR="00F6724A" w:rsidRDefault="00166075">
      <w:r>
        <w:rPr>
          <w:rFonts w:ascii="Times New Roman" w:hAnsi="Times New Roman" w:cs="Times New Roman"/>
          <w:sz w:val="28"/>
          <w:szCs w:val="28"/>
        </w:rPr>
        <w:t xml:space="preserve">Предмет   </w:t>
      </w:r>
      <w:r w:rsidR="0014015C">
        <w:rPr>
          <w:rFonts w:ascii="Times New Roman" w:hAnsi="Times New Roman" w:cs="Times New Roman"/>
          <w:sz w:val="28"/>
          <w:szCs w:val="28"/>
        </w:rPr>
        <w:t>ОБЖ</w:t>
      </w:r>
      <w:r w:rsidR="00B61E3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6724A" w:rsidRDefault="00166075">
      <w:r>
        <w:rPr>
          <w:rFonts w:ascii="Times New Roman" w:hAnsi="Times New Roman" w:cs="Times New Roman"/>
          <w:sz w:val="28"/>
          <w:szCs w:val="28"/>
        </w:rPr>
        <w:t xml:space="preserve">Класс:  </w:t>
      </w:r>
      <w:r w:rsidR="0014015C">
        <w:rPr>
          <w:rFonts w:ascii="Times New Roman" w:hAnsi="Times New Roman" w:cs="Times New Roman"/>
          <w:sz w:val="28"/>
          <w:szCs w:val="28"/>
        </w:rPr>
        <w:t xml:space="preserve"> 7а</w:t>
      </w:r>
    </w:p>
    <w:tbl>
      <w:tblPr>
        <w:tblW w:w="15974" w:type="dxa"/>
        <w:tblLayout w:type="fixed"/>
        <w:tblLook w:val="0000"/>
      </w:tblPr>
      <w:tblGrid>
        <w:gridCol w:w="594"/>
        <w:gridCol w:w="932"/>
        <w:gridCol w:w="2268"/>
        <w:gridCol w:w="2126"/>
        <w:gridCol w:w="3686"/>
        <w:gridCol w:w="3827"/>
        <w:gridCol w:w="2541"/>
      </w:tblGrid>
      <w:tr w:rsidR="00F6724A" w:rsidTr="006D6286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6D6286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52E" w:rsidTr="006D628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Pr="002F37E6" w:rsidRDefault="00E734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FB2BA9" w:rsidP="00FB2BA9">
            <w:pPr>
              <w:spacing w:after="0" w:line="240" w:lineRule="auto"/>
            </w:pPr>
            <w:r>
              <w:rPr>
                <w:sz w:val="24"/>
              </w:rPr>
              <w:t>18</w:t>
            </w:r>
            <w:r w:rsidR="0002552E" w:rsidRPr="00FF576F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02552E">
              <w:rPr>
                <w:sz w:val="24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57" w:rsidRDefault="00656B57" w:rsidP="00656B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. Оказание первой помощи при наружном кровотечении</w:t>
            </w:r>
          </w:p>
          <w:p w:rsidR="0002552E" w:rsidRDefault="0002552E" w:rsidP="00656B5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48E" w:rsidRDefault="0012648E" w:rsidP="00126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. Оказание первой помощи при наружном кровотечении</w:t>
            </w:r>
          </w:p>
          <w:p w:rsidR="0002552E" w:rsidRDefault="0002552E" w:rsidP="00872E1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Pr="003416EC" w:rsidRDefault="0002552E" w:rsidP="0002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 w:rsidR="001162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 w:rsidR="0068300B"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</w:p>
          <w:p w:rsidR="00116292" w:rsidRDefault="00872E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6" w:history="1">
              <w:r w:rsidR="0012648E"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 w:rsidR="001264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2648E" w:rsidRDefault="0012648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7" w:history="1">
              <w:r w:rsidR="006E3782"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  <w:r w:rsidR="006E37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552E" w:rsidRDefault="0002552E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00AD" w:rsidRPr="003416EC" w:rsidRDefault="007A00AD" w:rsidP="007A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Дрофа»,2014 .</w:t>
            </w:r>
            <w:r w:rsidR="0068300B">
              <w:rPr>
                <w:rFonts w:ascii="Times New Roman" w:hAnsi="Times New Roman" w:cs="Times New Roman"/>
                <w:sz w:val="24"/>
                <w:szCs w:val="28"/>
              </w:rPr>
              <w:t xml:space="preserve"> П. 8.2</w:t>
            </w: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A00AD" w:rsidRDefault="007A00AD" w:rsidP="007A0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.</w:t>
            </w:r>
            <w:r w:rsidRPr="003416EC"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8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3-okazanie-pervoj-pomoshchi-pri-naruzhnom-krovotechenii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738CC" w:rsidRDefault="007A00AD" w:rsidP="007A00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9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ppt4web.ru/obzh/pervaja-pomoshh-pri-krovotechenijakh.html</w:t>
              </w:r>
            </w:hyperlink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2916E4" w:rsidP="00715AE9">
            <w:pPr>
              <w:spacing w:after="0" w:line="240" w:lineRule="auto"/>
            </w:pPr>
            <w:hyperlink r:id="rId10" w:history="1">
              <w:r w:rsidR="0002552E"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 w:rsidR="0002552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 </w:t>
            </w:r>
          </w:p>
        </w:tc>
      </w:tr>
      <w:tr w:rsidR="0002552E" w:rsidTr="006D628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E734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FB2BA9">
            <w:pPr>
              <w:spacing w:after="0" w:line="240" w:lineRule="auto"/>
            </w:pPr>
            <w:r>
              <w:rPr>
                <w:sz w:val="24"/>
              </w:rPr>
              <w:t>25.05</w:t>
            </w:r>
            <w:r w:rsidR="0002552E" w:rsidRPr="00FF576F">
              <w:rPr>
                <w:sz w:val="24"/>
              </w:rPr>
              <w:t>.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B57" w:rsidRDefault="00656B57" w:rsidP="00656B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 переломах</w:t>
            </w:r>
          </w:p>
          <w:p w:rsidR="0002552E" w:rsidRDefault="0002552E" w:rsidP="00656B5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E62" w:rsidRDefault="00DB5E62" w:rsidP="00DB5E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. Оказание первой помощи при ушибах и переломах</w:t>
            </w:r>
          </w:p>
          <w:p w:rsidR="0002552E" w:rsidRDefault="0002552E" w:rsidP="00872E18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 w:rsidP="0002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 w:rsidR="0011629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 w:rsidR="0086293F"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2A05F9" w:rsidRDefault="00DB5E62" w:rsidP="0002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1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DB5E62" w:rsidRPr="003416EC" w:rsidRDefault="00DB5E62" w:rsidP="00025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2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2552E" w:rsidRDefault="0002552E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3CB" w:rsidRDefault="007363CB" w:rsidP="0073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Учебник. ОБЖ, 7 класс, авторы </w:t>
            </w:r>
            <w:proofErr w:type="spell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Вангородский</w:t>
            </w:r>
            <w:proofErr w:type="spell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 С.Н. и др</w:t>
            </w:r>
            <w:proofErr w:type="gramStart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>..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  <w:r w:rsidRPr="003416EC">
              <w:rPr>
                <w:rFonts w:ascii="Times New Roman" w:hAnsi="Times New Roman" w:cs="Times New Roman"/>
                <w:sz w:val="24"/>
                <w:szCs w:val="28"/>
              </w:rPr>
              <w:t xml:space="preserve">Дрофа»,2014 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. 8.3</w:t>
            </w:r>
          </w:p>
          <w:p w:rsidR="007363CB" w:rsidRDefault="007363CB" w:rsidP="00736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сурсы: а) </w:t>
            </w:r>
            <w:hyperlink r:id="rId13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videouroki.net/video/34-okazanie-pervoj-pomoshchi-pri-ushibah-i-perelomah.html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B77DC" w:rsidRDefault="007363CB" w:rsidP="007363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) </w:t>
            </w:r>
            <w:hyperlink r:id="rId14" w:history="1">
              <w:r w:rsidRPr="007327AF">
                <w:rPr>
                  <w:rStyle w:val="a8"/>
                  <w:rFonts w:ascii="Times New Roman" w:hAnsi="Times New Roman" w:cs="Times New Roman"/>
                  <w:sz w:val="24"/>
                  <w:szCs w:val="28"/>
                </w:rPr>
                <w:t>https://uchitelya.com/obzh/153870-prezentaciya-okazanie-pervoy-medicinskoy-pomoschi-pri-ushibah-perelomah.html</w:t>
              </w:r>
            </w:hyperlink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2916E4" w:rsidP="00715AE9">
            <w:pPr>
              <w:spacing w:after="0" w:line="240" w:lineRule="auto"/>
            </w:pPr>
            <w:hyperlink r:id="rId15" w:history="1">
              <w:r w:rsidR="0002552E">
                <w:rPr>
                  <w:rStyle w:val="a8"/>
                  <w:rFonts w:ascii="&amp;quot" w:hAnsi="&amp;quot"/>
                  <w:color w:val="1155CC"/>
                </w:rPr>
                <w:t>lizei102_do@mail.ru</w:t>
              </w:r>
            </w:hyperlink>
            <w:r w:rsidR="0002552E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   </w:t>
            </w:r>
          </w:p>
        </w:tc>
      </w:tr>
      <w:tr w:rsidR="0002552E" w:rsidTr="006D628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2E" w:rsidRDefault="0002552E">
            <w:pPr>
              <w:spacing w:after="0" w:line="240" w:lineRule="auto"/>
            </w:pPr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5BA9"/>
    <w:multiLevelType w:val="hybridMultilevel"/>
    <w:tmpl w:val="665A1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E5536"/>
    <w:multiLevelType w:val="hybridMultilevel"/>
    <w:tmpl w:val="B26A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24A"/>
    <w:rsid w:val="000230DC"/>
    <w:rsid w:val="0002552E"/>
    <w:rsid w:val="00081814"/>
    <w:rsid w:val="000A04C1"/>
    <w:rsid w:val="00114D39"/>
    <w:rsid w:val="00116292"/>
    <w:rsid w:val="0012648E"/>
    <w:rsid w:val="0014015C"/>
    <w:rsid w:val="00166075"/>
    <w:rsid w:val="0020153D"/>
    <w:rsid w:val="002459E1"/>
    <w:rsid w:val="002738CC"/>
    <w:rsid w:val="00287CC2"/>
    <w:rsid w:val="002916E4"/>
    <w:rsid w:val="002A05F9"/>
    <w:rsid w:val="002F37E6"/>
    <w:rsid w:val="00326BAE"/>
    <w:rsid w:val="003416EC"/>
    <w:rsid w:val="00360FD2"/>
    <w:rsid w:val="003F7ADF"/>
    <w:rsid w:val="004C0629"/>
    <w:rsid w:val="004D2235"/>
    <w:rsid w:val="004D266B"/>
    <w:rsid w:val="00571F15"/>
    <w:rsid w:val="005D1002"/>
    <w:rsid w:val="00656B57"/>
    <w:rsid w:val="006811DE"/>
    <w:rsid w:val="0068300B"/>
    <w:rsid w:val="006D6286"/>
    <w:rsid w:val="006E3782"/>
    <w:rsid w:val="00712C0A"/>
    <w:rsid w:val="00732D71"/>
    <w:rsid w:val="007363CB"/>
    <w:rsid w:val="007432D9"/>
    <w:rsid w:val="007A00AD"/>
    <w:rsid w:val="007C1013"/>
    <w:rsid w:val="007E2992"/>
    <w:rsid w:val="00804F47"/>
    <w:rsid w:val="0086293F"/>
    <w:rsid w:val="00872E18"/>
    <w:rsid w:val="00990BAC"/>
    <w:rsid w:val="00A13F3C"/>
    <w:rsid w:val="00AB77DC"/>
    <w:rsid w:val="00B12CAD"/>
    <w:rsid w:val="00B14B42"/>
    <w:rsid w:val="00B61E3E"/>
    <w:rsid w:val="00B93839"/>
    <w:rsid w:val="00C64932"/>
    <w:rsid w:val="00C668BB"/>
    <w:rsid w:val="00C802AF"/>
    <w:rsid w:val="00C91881"/>
    <w:rsid w:val="00CC1022"/>
    <w:rsid w:val="00CF367D"/>
    <w:rsid w:val="00DA60E1"/>
    <w:rsid w:val="00DB5E62"/>
    <w:rsid w:val="00E00791"/>
    <w:rsid w:val="00E36A8E"/>
    <w:rsid w:val="00E7343E"/>
    <w:rsid w:val="00E924E4"/>
    <w:rsid w:val="00F00FF8"/>
    <w:rsid w:val="00F6724A"/>
    <w:rsid w:val="00F77521"/>
    <w:rsid w:val="00FB2BA9"/>
    <w:rsid w:val="00FF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DA6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A60E1"/>
    <w:pPr>
      <w:spacing w:after="140"/>
    </w:pPr>
  </w:style>
  <w:style w:type="paragraph" w:styleId="a5">
    <w:name w:val="List"/>
    <w:basedOn w:val="a4"/>
    <w:rsid w:val="00DA60E1"/>
    <w:rPr>
      <w:rFonts w:cs="Mangal"/>
    </w:rPr>
  </w:style>
  <w:style w:type="paragraph" w:styleId="a6">
    <w:name w:val="caption"/>
    <w:basedOn w:val="a"/>
    <w:qFormat/>
    <w:rsid w:val="00DA6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A60E1"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0A04C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F37E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26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33-okazanie-pervoj-pomoshchi-pri-naruzhnom-krovotechenii.html" TargetMode="External"/><Relationship Id="rId13" Type="http://schemas.openxmlformats.org/officeDocument/2006/relationships/hyperlink" Target="https://videouroki.net/video/34-okazanie-pervoj-pomoshchi-pri-ushibah-i-pereloma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pt4web.ru/obzh/pervaja-pomoshh-pri-krovotechenijakh.html" TargetMode="External"/><Relationship Id="rId12" Type="http://schemas.openxmlformats.org/officeDocument/2006/relationships/hyperlink" Target="https://uchitelya.com/obzh/153870-prezentaciya-okazanie-pervoy-medicinskoy-pomoschi-pri-ushibah-perelomah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33-okazanie-pervoj-pomoshchi-pri-naruzhnom-krovotechenii.html" TargetMode="External"/><Relationship Id="rId11" Type="http://schemas.openxmlformats.org/officeDocument/2006/relationships/hyperlink" Target="https://videouroki.net/video/34-okazanie-pervoj-pomoshchi-pri-ushibah-i-pereloma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zei102_do@mail.ru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lizei102_d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4web.ru/obzh/pervaja-pomoshh-pri-krovotechenijakh.html" TargetMode="External"/><Relationship Id="rId14" Type="http://schemas.openxmlformats.org/officeDocument/2006/relationships/hyperlink" Target="https://uchitelya.com/obzh/153870-prezentaciya-okazanie-pervoy-medicinskoy-pomoschi-pri-ushibah-perelom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30CF-139A-4DD8-B154-37185B5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Пользователь Windows</cp:lastModifiedBy>
  <cp:revision>56</cp:revision>
  <dcterms:created xsi:type="dcterms:W3CDTF">2020-03-27T07:28:00Z</dcterms:created>
  <dcterms:modified xsi:type="dcterms:W3CDTF">2020-04-29T2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